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40F73" w14:textId="23580A66" w:rsidR="00E42981" w:rsidRDefault="00482C16" w:rsidP="00482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APBD </w:t>
      </w:r>
      <w:proofErr w:type="spellStart"/>
      <w:r w:rsidRPr="00482C16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C16">
        <w:rPr>
          <w:rFonts w:ascii="Times New Roman" w:hAnsi="Times New Roman" w:cs="Times New Roman"/>
          <w:b/>
          <w:bCs/>
          <w:sz w:val="24"/>
          <w:szCs w:val="24"/>
        </w:rPr>
        <w:t>turun</w:t>
      </w:r>
      <w:proofErr w:type="spellEnd"/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82C16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C16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C16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482C16">
        <w:rPr>
          <w:rFonts w:ascii="Times New Roman" w:hAnsi="Times New Roman" w:cs="Times New Roman"/>
          <w:b/>
          <w:bCs/>
          <w:sz w:val="24"/>
          <w:szCs w:val="24"/>
        </w:rPr>
        <w:t xml:space="preserve"> DPRD</w:t>
      </w:r>
    </w:p>
    <w:p w14:paraId="0393BB3B" w14:textId="77777777" w:rsidR="00F9296D" w:rsidRDefault="00F9296D" w:rsidP="00482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5FCBF3A5" w:rsidR="00E42981" w:rsidRDefault="00F9296D" w:rsidP="00F92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FF3285" wp14:editId="18F052EC">
            <wp:extent cx="2750820" cy="2218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gota DPRD Kaget, Anggaran untuk MUI Banjar Koson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16" cy="22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E42981" w:rsidRDefault="00E42981" w:rsidP="00F92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2981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E42981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E42981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07EB48E" w14:textId="6B22CDA9" w:rsidR="00F9296D" w:rsidRDefault="00F9296D" w:rsidP="00F9296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96D">
        <w:rPr>
          <w:rFonts w:ascii="Times New Roman" w:hAnsi="Times New Roman" w:cs="Times New Roman"/>
          <w:b/>
          <w:bCs/>
          <w:i/>
          <w:iCs/>
          <w:sz w:val="20"/>
          <w:szCs w:val="20"/>
        </w:rPr>
        <w:t>https://kalselpos.com/2021/12/02/anggota-dprd-kaget-anggaran-untuk-mui-banjar-kosong/</w:t>
      </w:r>
    </w:p>
    <w:p w14:paraId="2CA2B8D6" w14:textId="77777777" w:rsidR="00F9296D" w:rsidRDefault="00F9296D" w:rsidP="00F929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33751" w14:textId="3E3F1C80" w:rsidR="00F9296D" w:rsidRPr="007C169C" w:rsidRDefault="00F9296D" w:rsidP="00F929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lot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jel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APBD 2022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sr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t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Banjar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Indonesia (MUI) Banjar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lhasil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PRD Banjar pun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age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siker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MU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Tarik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lu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(1/12).</w:t>
      </w:r>
    </w:p>
    <w:p w14:paraId="218EEEC9" w14:textId="6CDED9E8" w:rsidR="00F9296D" w:rsidRPr="007C169C" w:rsidRDefault="00F9296D" w:rsidP="00F929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9C">
        <w:rPr>
          <w:rFonts w:ascii="Times New Roman" w:hAnsi="Times New Roman" w:cs="Times New Roman"/>
          <w:sz w:val="24"/>
          <w:szCs w:val="24"/>
        </w:rPr>
        <w:t xml:space="preserve">“Masa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u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sr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MU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KNP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MU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tiada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ofiq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PRD Banjar, “Masa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u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sr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MU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KNP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MU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tiada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ofiq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PRD Banjar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lings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W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g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gaj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PRD Banjar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>.</w:t>
      </w:r>
    </w:p>
    <w:p w14:paraId="036B6708" w14:textId="77777777" w:rsidR="00F9296D" w:rsidRPr="007C169C" w:rsidRDefault="00F9296D" w:rsidP="00F929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skor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olemi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osong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MUI Banjar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tingg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k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Banjar 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Hilm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ulu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MUI Banjar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nil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Rp700-an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>.</w:t>
      </w:r>
    </w:p>
    <w:p w14:paraId="5290F74D" w14:textId="77777777" w:rsidR="00F9296D" w:rsidRPr="007C169C" w:rsidRDefault="00F9296D" w:rsidP="00F929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9C">
        <w:rPr>
          <w:rFonts w:ascii="Times New Roman" w:hAnsi="Times New Roman" w:cs="Times New Roman"/>
          <w:sz w:val="24"/>
          <w:szCs w:val="24"/>
        </w:rPr>
        <w:t xml:space="preserve">RAPBD Banjar 2022 pun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Banjar 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aid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ansyu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tingg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>.</w:t>
      </w:r>
    </w:p>
    <w:p w14:paraId="50250CD7" w14:textId="7CA17AE1" w:rsidR="00F9296D" w:rsidRPr="007C169C" w:rsidRDefault="00F9296D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9C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MU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guru-guru agama. Di situ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BPJS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stop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MUI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juang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MU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ofiq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oliti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Gerindr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>.</w:t>
      </w:r>
    </w:p>
    <w:p w14:paraId="50D765A4" w14:textId="77777777" w:rsidR="00F9296D" w:rsidRPr="007C169C" w:rsidRDefault="00F9296D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5DF666EC" w:rsidR="00E42981" w:rsidRPr="007C169C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169C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7C1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7C169C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7C169C">
        <w:rPr>
          <w:rFonts w:ascii="Times New Roman" w:hAnsi="Times New Roman" w:cs="Times New Roman"/>
          <w:b/>
          <w:sz w:val="24"/>
          <w:szCs w:val="24"/>
        </w:rPr>
        <w:t>:</w:t>
      </w:r>
    </w:p>
    <w:p w14:paraId="2A885E44" w14:textId="1F33777B" w:rsidR="00B27E29" w:rsidRPr="007C169C" w:rsidRDefault="002000BA" w:rsidP="00F9296D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="00F9296D" w:rsidRPr="007C169C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2/02/anggota-dprd-kaget-anggaran-untuk-mui-banjar-kosong/</w:t>
        </w:r>
      </w:hyperlink>
      <w:r w:rsidR="0039253B" w:rsidRPr="007C169C">
        <w:rPr>
          <w:rFonts w:ascii="Times New Roman" w:hAnsi="Times New Roman" w:cs="Times New Roman"/>
          <w:sz w:val="24"/>
          <w:szCs w:val="24"/>
        </w:rPr>
        <w:t>,</w:t>
      </w:r>
      <w:r w:rsidR="00F9296D"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>Anggota</w:t>
      </w:r>
      <w:proofErr w:type="spellEnd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PRD </w:t>
      </w:r>
      <w:proofErr w:type="spellStart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>Kaget</w:t>
      </w:r>
      <w:proofErr w:type="spellEnd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>Anggaran</w:t>
      </w:r>
      <w:proofErr w:type="spellEnd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>untuk</w:t>
      </w:r>
      <w:proofErr w:type="spellEnd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UI Banjar </w:t>
      </w:r>
      <w:proofErr w:type="spellStart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>Kosong</w:t>
      </w:r>
      <w:proofErr w:type="spellEnd"/>
      <w:r w:rsidR="00B27E29" w:rsidRPr="007C16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296D" w:rsidRPr="007C169C">
        <w:rPr>
          <w:rFonts w:ascii="Times New Roman" w:hAnsi="Times New Roman" w:cs="Times New Roman"/>
          <w:sz w:val="24"/>
          <w:szCs w:val="24"/>
        </w:rPr>
        <w:t>2</w:t>
      </w:r>
      <w:r w:rsidR="00B27E29"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29" w:rsidRPr="007C169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27E29" w:rsidRPr="007C169C">
        <w:rPr>
          <w:rFonts w:ascii="Times New Roman" w:hAnsi="Times New Roman" w:cs="Times New Roman"/>
          <w:sz w:val="24"/>
          <w:szCs w:val="24"/>
        </w:rPr>
        <w:t xml:space="preserve"> </w:t>
      </w:r>
      <w:r w:rsidR="006D1912" w:rsidRPr="007C169C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7C169C">
        <w:rPr>
          <w:rFonts w:ascii="Times New Roman" w:hAnsi="Times New Roman" w:cs="Times New Roman"/>
          <w:sz w:val="24"/>
          <w:szCs w:val="24"/>
        </w:rPr>
        <w:t>.</w:t>
      </w:r>
      <w:r w:rsidR="0039253B" w:rsidRPr="007C1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B718B" w14:textId="701CB7A8" w:rsidR="00F9296D" w:rsidRPr="007C169C" w:rsidRDefault="002000BA" w:rsidP="00F9296D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F9296D" w:rsidRPr="007C169C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2/02/anggota-dprd-kaget-anggaran-untuk-mui-banjar-kosong/</w:t>
        </w:r>
      </w:hyperlink>
      <w:r w:rsidR="00F9296D"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>Anggota</w:t>
      </w:r>
      <w:proofErr w:type="spellEnd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PRD </w:t>
      </w:r>
      <w:proofErr w:type="spellStart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>Kaget</w:t>
      </w:r>
      <w:proofErr w:type="spellEnd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>Anggaran</w:t>
      </w:r>
      <w:proofErr w:type="spellEnd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>untuk</w:t>
      </w:r>
      <w:proofErr w:type="spellEnd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UI Banjar </w:t>
      </w:r>
      <w:proofErr w:type="spellStart"/>
      <w:r w:rsidR="00F9296D" w:rsidRPr="007C169C">
        <w:rPr>
          <w:rFonts w:ascii="Times New Roman" w:hAnsi="Times New Roman" w:cs="Times New Roman"/>
          <w:b/>
          <w:bCs/>
          <w:i/>
          <w:sz w:val="24"/>
          <w:szCs w:val="24"/>
        </w:rPr>
        <w:t>Kosong</w:t>
      </w:r>
      <w:proofErr w:type="spellEnd"/>
      <w:r w:rsidR="00F9296D" w:rsidRPr="007C16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296D" w:rsidRPr="007C169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F9296D" w:rsidRPr="007C169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F9296D" w:rsidRPr="007C169C">
        <w:rPr>
          <w:rFonts w:ascii="Times New Roman" w:hAnsi="Times New Roman" w:cs="Times New Roman"/>
          <w:sz w:val="24"/>
          <w:szCs w:val="24"/>
        </w:rPr>
        <w:t xml:space="preserve">  2021. </w:t>
      </w:r>
    </w:p>
    <w:p w14:paraId="26031C89" w14:textId="77777777" w:rsidR="00C304E8" w:rsidRPr="007C169C" w:rsidRDefault="00C304E8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3D0C9028" w:rsidR="00E42981" w:rsidRPr="007C169C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169C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7C1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7C169C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7C169C">
        <w:rPr>
          <w:rFonts w:ascii="Times New Roman" w:hAnsi="Times New Roman" w:cs="Times New Roman"/>
          <w:b/>
          <w:sz w:val="24"/>
          <w:szCs w:val="24"/>
        </w:rPr>
        <w:t>:</w:t>
      </w:r>
    </w:p>
    <w:p w14:paraId="46725E9F" w14:textId="77777777" w:rsidR="00C304E8" w:rsidRPr="007C169C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48855" w14:textId="77777777" w:rsidR="00C304E8" w:rsidRPr="007C169C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169C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7C1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7C16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C968B" w14:textId="77777777" w:rsidR="00C304E8" w:rsidRPr="007C169C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69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F48C7" w14:textId="77777777" w:rsidR="00C304E8" w:rsidRPr="007C169C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69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3B884C1B" w14:textId="77777777" w:rsidR="00C304E8" w:rsidRPr="007C169C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169C">
        <w:rPr>
          <w:rFonts w:ascii="Times New Roman" w:hAnsi="Times New Roman" w:cs="Times New Roman"/>
          <w:b/>
          <w:sz w:val="24"/>
          <w:szCs w:val="24"/>
        </w:rPr>
        <w:lastRenderedPageBreak/>
        <w:t>Pelaksanaan</w:t>
      </w:r>
      <w:proofErr w:type="spellEnd"/>
      <w:r w:rsidRPr="007C1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7C16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8B026" w14:textId="77777777" w:rsidR="00C304E8" w:rsidRPr="007C169C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12450D71" w14:textId="77777777" w:rsidR="00C304E8" w:rsidRPr="007C169C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1BFC6023" w14:textId="75B094B0" w:rsidR="00C304E8" w:rsidRPr="007C169C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69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4547" w14:textId="77777777" w:rsidR="00C304E8" w:rsidRPr="007C169C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169C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7C1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06B8F488" w14:textId="77777777" w:rsidR="00C304E8" w:rsidRPr="007C169C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B58B2" w14:textId="69AC0140" w:rsidR="00C304E8" w:rsidRPr="007C169C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7C169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C169C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54F68D30" w14:textId="77777777" w:rsidR="00C304E8" w:rsidRPr="007C169C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1F8EBA34" w14:textId="77777777" w:rsidR="00B509CF" w:rsidRPr="007C169C" w:rsidRDefault="00B509CF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7C169C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481E" w14:textId="77777777" w:rsidR="002000BA" w:rsidRDefault="002000BA" w:rsidP="00E42981">
      <w:pPr>
        <w:spacing w:after="0" w:line="240" w:lineRule="auto"/>
      </w:pPr>
      <w:r>
        <w:separator/>
      </w:r>
    </w:p>
  </w:endnote>
  <w:endnote w:type="continuationSeparator" w:id="0">
    <w:p w14:paraId="7C528C88" w14:textId="77777777" w:rsidR="002000BA" w:rsidRDefault="002000BA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6CCD2F6D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169C" w:rsidRPr="007C169C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51416" w14:textId="77777777" w:rsidR="002000BA" w:rsidRDefault="002000BA" w:rsidP="00E42981">
      <w:pPr>
        <w:spacing w:after="0" w:line="240" w:lineRule="auto"/>
      </w:pPr>
      <w:r>
        <w:separator/>
      </w:r>
    </w:p>
  </w:footnote>
  <w:footnote w:type="continuationSeparator" w:id="0">
    <w:p w14:paraId="000D69D2" w14:textId="77777777" w:rsidR="002000BA" w:rsidRDefault="002000BA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0A4D"/>
    <w:rsid w:val="002000BA"/>
    <w:rsid w:val="002701BF"/>
    <w:rsid w:val="002977CD"/>
    <w:rsid w:val="002D1057"/>
    <w:rsid w:val="00327DEB"/>
    <w:rsid w:val="00375E65"/>
    <w:rsid w:val="003768AC"/>
    <w:rsid w:val="0039253B"/>
    <w:rsid w:val="003B6A48"/>
    <w:rsid w:val="00415E85"/>
    <w:rsid w:val="00422967"/>
    <w:rsid w:val="00482C16"/>
    <w:rsid w:val="004A75A5"/>
    <w:rsid w:val="0053422B"/>
    <w:rsid w:val="005A38B7"/>
    <w:rsid w:val="006D1912"/>
    <w:rsid w:val="00705C85"/>
    <w:rsid w:val="007C169C"/>
    <w:rsid w:val="007E03E1"/>
    <w:rsid w:val="007E5E36"/>
    <w:rsid w:val="00803263"/>
    <w:rsid w:val="00814B61"/>
    <w:rsid w:val="00823004"/>
    <w:rsid w:val="00957D36"/>
    <w:rsid w:val="00AD32D1"/>
    <w:rsid w:val="00B27E29"/>
    <w:rsid w:val="00B509CF"/>
    <w:rsid w:val="00B87AA9"/>
    <w:rsid w:val="00B94326"/>
    <w:rsid w:val="00C304E8"/>
    <w:rsid w:val="00CD47ED"/>
    <w:rsid w:val="00CE28E0"/>
    <w:rsid w:val="00DB4F2A"/>
    <w:rsid w:val="00E42981"/>
    <w:rsid w:val="00EA562B"/>
    <w:rsid w:val="00F37C0F"/>
    <w:rsid w:val="00F418C4"/>
    <w:rsid w:val="00F716A3"/>
    <w:rsid w:val="00F860E5"/>
    <w:rsid w:val="00F9296D"/>
    <w:rsid w:val="00FB6D69"/>
    <w:rsid w:val="00FC7A92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2/02/anggota-dprd-kaget-anggaran-untuk-mui-banjar-koso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2/02/anggota-dprd-kaget-anggaran-untuk-mui-banjar-kosong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D47F-11EC-442F-AD53-112EC23F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2-02T13:10:00Z</dcterms:created>
  <dcterms:modified xsi:type="dcterms:W3CDTF">2021-12-06T03:23:00Z</dcterms:modified>
</cp:coreProperties>
</file>